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NnkMMJ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AjXut1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yy)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b62a11c-f687-4fad-94fe-cd2193e9319d" xsi:nil="true"/>
    <lcf76f155ced4ddcb4097134ff3c332f xmlns="b21a2c9d-b9de-48b6-9aad-77f612a974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A798EA3810114D823D9ED9F2AA8170" ma:contentTypeVersion="15" ma:contentTypeDescription="Create a new document." ma:contentTypeScope="" ma:versionID="a0be2c3f86ce917864bb702d05dac175">
  <xsd:schema xmlns:xsd="http://www.w3.org/2001/XMLSchema" xmlns:xs="http://www.w3.org/2001/XMLSchema" xmlns:p="http://schemas.microsoft.com/office/2006/metadata/properties" xmlns:ns2="b21a2c9d-b9de-48b6-9aad-77f612a97462" xmlns:ns3="8b62a11c-f687-4fad-94fe-cd2193e9319d" targetNamespace="http://schemas.microsoft.com/office/2006/metadata/properties" ma:root="true" ma:fieldsID="e15b756c83f4dccfc8b97c797cb8fd6e" ns2:_="" ns3:_="">
    <xsd:import namespace="b21a2c9d-b9de-48b6-9aad-77f612a97462"/>
    <xsd:import namespace="8b62a11c-f687-4fad-94fe-cd2193e93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2c9d-b9de-48b6-9aad-77f612a9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2a11c-f687-4fad-94fe-cd2193e931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f5ac8-3705-4b1f-9fcc-99312679e1d8}" ma:internalName="TaxCatchAll" ma:showField="CatchAllData" ma:web="8b62a11c-f687-4fad-94fe-cd2193e93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123BADB3-3E34-4382-9FF1-A04ACDE74586}"/>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5.xml><?xml version="1.0" encoding="utf-8"?>
<ds:datastoreItem xmlns:ds="http://schemas.openxmlformats.org/officeDocument/2006/customXml" ds:itemID="{3815991E-2CC4-491A-963D-4D7E10D12B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21-02-11T18:36:00Z</dcterms:created>
  <dcterms:modified xsi:type="dcterms:W3CDTF">2021-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798EA3810114D823D9ED9F2AA8170</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